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ADF49" w14:textId="77777777" w:rsidR="005A53BA" w:rsidRDefault="005A53BA" w:rsidP="005A53BA">
      <w:pPr>
        <w:jc w:val="center"/>
        <w:rPr>
          <w:b/>
          <w:caps/>
          <w:sz w:val="28"/>
          <w:szCs w:val="20"/>
        </w:rPr>
      </w:pPr>
      <w:r w:rsidRPr="00A434A4">
        <w:rPr>
          <w:b/>
          <w:caps/>
          <w:sz w:val="28"/>
          <w:szCs w:val="20"/>
        </w:rPr>
        <w:t>Žádost o změnu studijního programu</w:t>
      </w:r>
    </w:p>
    <w:p w14:paraId="4644D1DB" w14:textId="77777777" w:rsidR="005A53BA" w:rsidRPr="00A434A4" w:rsidRDefault="005A53BA" w:rsidP="005A53BA">
      <w:pPr>
        <w:jc w:val="center"/>
        <w:rPr>
          <w:b/>
          <w:caps/>
          <w:sz w:val="28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59"/>
        <w:gridCol w:w="3996"/>
        <w:gridCol w:w="1437"/>
        <w:gridCol w:w="2386"/>
      </w:tblGrid>
      <w:tr w:rsidR="005A53BA" w:rsidRPr="004C50E0" w14:paraId="5A5D5190" w14:textId="77777777" w:rsidTr="00ED3F71">
        <w:trPr>
          <w:trHeight w:val="532"/>
        </w:trPr>
        <w:tc>
          <w:tcPr>
            <w:tcW w:w="1951" w:type="dxa"/>
            <w:vAlign w:val="center"/>
          </w:tcPr>
          <w:p w14:paraId="59338C55" w14:textId="77777777" w:rsidR="005A53BA" w:rsidRPr="004C50E0" w:rsidRDefault="005A53BA" w:rsidP="00ED3F71">
            <w:pPr>
              <w:rPr>
                <w:b/>
              </w:rPr>
            </w:pPr>
            <w:r w:rsidRPr="004C50E0">
              <w:rPr>
                <w:b/>
              </w:rPr>
              <w:t>Jméno a příjmení</w:t>
            </w:r>
          </w:p>
        </w:tc>
        <w:tc>
          <w:tcPr>
            <w:tcW w:w="4394" w:type="dxa"/>
            <w:vAlign w:val="center"/>
          </w:tcPr>
          <w:p w14:paraId="299B878D" w14:textId="77777777" w:rsidR="005A53BA" w:rsidRPr="004C50E0" w:rsidRDefault="005A53BA" w:rsidP="00ED3F71">
            <w:pPr>
              <w:rPr>
                <w:b/>
              </w:rPr>
            </w:pPr>
          </w:p>
        </w:tc>
        <w:tc>
          <w:tcPr>
            <w:tcW w:w="1498" w:type="dxa"/>
            <w:vAlign w:val="center"/>
          </w:tcPr>
          <w:p w14:paraId="4EABEA90" w14:textId="77777777" w:rsidR="005A53BA" w:rsidRPr="004C50E0" w:rsidRDefault="005A53BA" w:rsidP="00ED3F71">
            <w:pPr>
              <w:rPr>
                <w:b/>
              </w:rPr>
            </w:pPr>
            <w:r w:rsidRPr="004C50E0">
              <w:rPr>
                <w:b/>
              </w:rPr>
              <w:t>Osobní číslo</w:t>
            </w:r>
          </w:p>
        </w:tc>
        <w:tc>
          <w:tcPr>
            <w:tcW w:w="2615" w:type="dxa"/>
            <w:vAlign w:val="center"/>
          </w:tcPr>
          <w:p w14:paraId="345274F3" w14:textId="77777777" w:rsidR="005A53BA" w:rsidRPr="004C50E0" w:rsidRDefault="005A53BA" w:rsidP="00ED3F71">
            <w:pPr>
              <w:rPr>
                <w:b/>
              </w:rPr>
            </w:pPr>
          </w:p>
        </w:tc>
      </w:tr>
    </w:tbl>
    <w:p w14:paraId="490EDF7F" w14:textId="77777777" w:rsidR="005A53BA" w:rsidRDefault="005A53BA" w:rsidP="005A53BA">
      <w:pPr>
        <w:jc w:val="both"/>
        <w:rPr>
          <w:rFonts w:ascii="Calibri" w:hAnsi="Calibri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59"/>
        <w:gridCol w:w="7819"/>
      </w:tblGrid>
      <w:tr w:rsidR="005A53BA" w14:paraId="0ED97BCC" w14:textId="77777777" w:rsidTr="00ED3F71">
        <w:tc>
          <w:tcPr>
            <w:tcW w:w="1951" w:type="dxa"/>
            <w:vAlign w:val="center"/>
          </w:tcPr>
          <w:p w14:paraId="5AA0F156" w14:textId="77777777" w:rsidR="005A53BA" w:rsidRPr="007F6733" w:rsidRDefault="005A53BA" w:rsidP="00ED3F71">
            <w:r>
              <w:t>Adresa</w:t>
            </w:r>
          </w:p>
          <w:p w14:paraId="6B576727" w14:textId="77777777" w:rsidR="005A53BA" w:rsidRPr="007F6733" w:rsidRDefault="005A53BA" w:rsidP="00ED3F71">
            <w:r w:rsidRPr="007F6733">
              <w:t xml:space="preserve">Ulice / č.p. / </w:t>
            </w:r>
            <w:proofErr w:type="spellStart"/>
            <w:r w:rsidRPr="007F6733">
              <w:t>č.or</w:t>
            </w:r>
            <w:proofErr w:type="spellEnd"/>
            <w:r w:rsidRPr="007F6733">
              <w:t>.</w:t>
            </w:r>
          </w:p>
          <w:p w14:paraId="131D2720" w14:textId="77777777" w:rsidR="005A53BA" w:rsidRPr="007F6733" w:rsidRDefault="005A53BA" w:rsidP="00ED3F71">
            <w:r w:rsidRPr="007F6733">
              <w:t>Obec</w:t>
            </w:r>
          </w:p>
          <w:p w14:paraId="6072B616" w14:textId="77777777" w:rsidR="005A53BA" w:rsidRDefault="005A53BA" w:rsidP="00ED3F71">
            <w:r w:rsidRPr="007F6733">
              <w:t>PSČ</w:t>
            </w:r>
          </w:p>
        </w:tc>
        <w:tc>
          <w:tcPr>
            <w:tcW w:w="8507" w:type="dxa"/>
            <w:vAlign w:val="center"/>
          </w:tcPr>
          <w:p w14:paraId="2BC0646D" w14:textId="77777777" w:rsidR="005A53BA" w:rsidRDefault="005A53BA" w:rsidP="00ED3F71"/>
        </w:tc>
      </w:tr>
    </w:tbl>
    <w:p w14:paraId="486EFE8D" w14:textId="77777777" w:rsidR="005A53BA" w:rsidRPr="007F6733" w:rsidRDefault="005A53BA" w:rsidP="005A53BA">
      <w:pPr>
        <w:jc w:val="both"/>
        <w:rPr>
          <w:rFonts w:ascii="Calibri" w:hAnsi="Calibri"/>
          <w:szCs w:val="22"/>
        </w:rPr>
      </w:pPr>
    </w:p>
    <w:p w14:paraId="65283EF6" w14:textId="4F6FBE63" w:rsidR="005A53BA" w:rsidRPr="007814E3" w:rsidRDefault="005A53BA" w:rsidP="005A53BA">
      <w:pPr>
        <w:jc w:val="both"/>
        <w:rPr>
          <w:rFonts w:ascii="Calibri" w:hAnsi="Calibri"/>
          <w:b/>
          <w:szCs w:val="22"/>
        </w:rPr>
      </w:pPr>
      <w:r w:rsidRPr="007814E3">
        <w:rPr>
          <w:rFonts w:ascii="Calibri" w:hAnsi="Calibri"/>
          <w:b/>
          <w:szCs w:val="22"/>
        </w:rPr>
        <w:t xml:space="preserve">Žádám tímto o přijetí a zápis </w:t>
      </w:r>
      <w:r>
        <w:rPr>
          <w:rFonts w:ascii="Calibri" w:hAnsi="Calibri"/>
          <w:b/>
          <w:szCs w:val="22"/>
        </w:rPr>
        <w:t xml:space="preserve">do </w:t>
      </w:r>
      <w:r w:rsidRPr="007814E3">
        <w:rPr>
          <w:rFonts w:ascii="Calibri" w:hAnsi="Calibri"/>
          <w:b/>
          <w:szCs w:val="22"/>
        </w:rPr>
        <w:t>studijního programu:</w:t>
      </w:r>
    </w:p>
    <w:p w14:paraId="5404581B" w14:textId="77777777" w:rsidR="005A53BA" w:rsidRPr="007F6733" w:rsidRDefault="005A53BA" w:rsidP="005A53BA">
      <w:pPr>
        <w:jc w:val="both"/>
        <w:rPr>
          <w:rFonts w:ascii="Calibri" w:hAnsi="Calibri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8"/>
        <w:gridCol w:w="6800"/>
      </w:tblGrid>
      <w:tr w:rsidR="005A53BA" w:rsidRPr="007F6733" w14:paraId="58C74E6D" w14:textId="77777777" w:rsidTr="000A77AF">
        <w:trPr>
          <w:trHeight w:val="288"/>
        </w:trPr>
        <w:tc>
          <w:tcPr>
            <w:tcW w:w="3085" w:type="dxa"/>
            <w:shd w:val="clear" w:color="auto" w:fill="auto"/>
            <w:vAlign w:val="center"/>
          </w:tcPr>
          <w:p w14:paraId="45B4DD7F" w14:textId="77777777" w:rsidR="005A53BA" w:rsidRPr="007F6733" w:rsidRDefault="005A53BA" w:rsidP="00ED3F71">
            <w:pPr>
              <w:rPr>
                <w:rFonts w:ascii="Calibri" w:eastAsia="Calibri" w:hAnsi="Calibri"/>
                <w:szCs w:val="22"/>
              </w:rPr>
            </w:pPr>
            <w:r w:rsidRPr="007F6733">
              <w:rPr>
                <w:rFonts w:ascii="Calibri" w:eastAsia="Calibri" w:hAnsi="Calibri"/>
                <w:szCs w:val="22"/>
              </w:rPr>
              <w:t>Fakulta</w:t>
            </w:r>
          </w:p>
        </w:tc>
        <w:tc>
          <w:tcPr>
            <w:tcW w:w="7373" w:type="dxa"/>
            <w:shd w:val="clear" w:color="auto" w:fill="auto"/>
            <w:vAlign w:val="center"/>
          </w:tcPr>
          <w:p w14:paraId="46A23B3C" w14:textId="45EB21EE" w:rsidR="005A53BA" w:rsidRPr="007F6733" w:rsidRDefault="000A77AF" w:rsidP="00ED3F71">
            <w:pPr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Strojní</w:t>
            </w:r>
          </w:p>
        </w:tc>
      </w:tr>
      <w:tr w:rsidR="005A53BA" w:rsidRPr="007F6733" w14:paraId="67AAED04" w14:textId="77777777" w:rsidTr="000A77AF">
        <w:trPr>
          <w:trHeight w:val="240"/>
        </w:trPr>
        <w:tc>
          <w:tcPr>
            <w:tcW w:w="3085" w:type="dxa"/>
            <w:shd w:val="clear" w:color="auto" w:fill="auto"/>
            <w:vAlign w:val="center"/>
          </w:tcPr>
          <w:p w14:paraId="58A95E7B" w14:textId="16952301" w:rsidR="005A53BA" w:rsidRPr="007F6733" w:rsidRDefault="005A53BA" w:rsidP="000A77AF">
            <w:pPr>
              <w:rPr>
                <w:rFonts w:ascii="Calibri" w:eastAsia="Calibri" w:hAnsi="Calibri"/>
                <w:szCs w:val="22"/>
              </w:rPr>
            </w:pPr>
            <w:r w:rsidRPr="007F6733">
              <w:rPr>
                <w:rFonts w:ascii="Calibri" w:eastAsia="Calibri" w:hAnsi="Calibri"/>
                <w:szCs w:val="22"/>
              </w:rPr>
              <w:t>Studijní program</w:t>
            </w:r>
          </w:p>
        </w:tc>
        <w:tc>
          <w:tcPr>
            <w:tcW w:w="7373" w:type="dxa"/>
            <w:shd w:val="clear" w:color="auto" w:fill="auto"/>
            <w:vAlign w:val="center"/>
          </w:tcPr>
          <w:p w14:paraId="749A89F2" w14:textId="71588DB0" w:rsidR="005A53BA" w:rsidRPr="007F6733" w:rsidRDefault="000A77AF" w:rsidP="00ED3F71">
            <w:pPr>
              <w:rPr>
                <w:rFonts w:ascii="Calibri" w:eastAsia="Calibri" w:hAnsi="Calibri"/>
                <w:szCs w:val="22"/>
              </w:rPr>
            </w:pPr>
            <w:r w:rsidRPr="000A77AF">
              <w:rPr>
                <w:rFonts w:ascii="Calibri" w:eastAsia="Calibri" w:hAnsi="Calibri"/>
                <w:szCs w:val="22"/>
              </w:rPr>
              <w:t>B0715A040001</w:t>
            </w:r>
            <w:r>
              <w:rPr>
                <w:rFonts w:ascii="Calibri" w:eastAsia="Calibri" w:hAnsi="Calibri"/>
                <w:szCs w:val="22"/>
              </w:rPr>
              <w:t xml:space="preserve"> „</w:t>
            </w:r>
            <w:r w:rsidRPr="000A77AF">
              <w:rPr>
                <w:rFonts w:ascii="Calibri" w:eastAsia="Calibri" w:hAnsi="Calibri"/>
                <w:b/>
                <w:bCs/>
                <w:szCs w:val="22"/>
              </w:rPr>
              <w:t>Dopravní systémy a technika</w:t>
            </w:r>
            <w:r>
              <w:rPr>
                <w:rFonts w:ascii="Calibri" w:eastAsia="Calibri" w:hAnsi="Calibri"/>
                <w:szCs w:val="22"/>
              </w:rPr>
              <w:t>“</w:t>
            </w:r>
          </w:p>
        </w:tc>
      </w:tr>
      <w:tr w:rsidR="005A53BA" w:rsidRPr="007F6733" w14:paraId="12945D27" w14:textId="77777777" w:rsidTr="00ED3F71">
        <w:trPr>
          <w:trHeight w:val="350"/>
        </w:trPr>
        <w:tc>
          <w:tcPr>
            <w:tcW w:w="3085" w:type="dxa"/>
            <w:shd w:val="clear" w:color="auto" w:fill="auto"/>
            <w:vAlign w:val="center"/>
          </w:tcPr>
          <w:p w14:paraId="2353A612" w14:textId="77777777" w:rsidR="005A53BA" w:rsidRPr="007F6733" w:rsidRDefault="005A53BA" w:rsidP="00ED3F71">
            <w:pPr>
              <w:rPr>
                <w:rFonts w:ascii="Calibri" w:eastAsia="Calibri" w:hAnsi="Calibri"/>
                <w:szCs w:val="22"/>
              </w:rPr>
            </w:pPr>
            <w:r w:rsidRPr="007F6733">
              <w:rPr>
                <w:rFonts w:ascii="Calibri" w:eastAsia="Calibri" w:hAnsi="Calibri"/>
                <w:szCs w:val="22"/>
              </w:rPr>
              <w:t>Forma studia</w:t>
            </w:r>
          </w:p>
        </w:tc>
        <w:tc>
          <w:tcPr>
            <w:tcW w:w="7373" w:type="dxa"/>
            <w:shd w:val="clear" w:color="auto" w:fill="auto"/>
            <w:vAlign w:val="center"/>
          </w:tcPr>
          <w:p w14:paraId="5B16BE6E" w14:textId="369D0ECC" w:rsidR="005A53BA" w:rsidRPr="007F6733" w:rsidRDefault="000A77AF" w:rsidP="00ED3F71">
            <w:pPr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Prezenční</w:t>
            </w:r>
          </w:p>
        </w:tc>
      </w:tr>
      <w:tr w:rsidR="005A53BA" w:rsidRPr="007F6733" w14:paraId="1C1FD242" w14:textId="77777777" w:rsidTr="00ED3F71">
        <w:trPr>
          <w:trHeight w:val="271"/>
        </w:trPr>
        <w:tc>
          <w:tcPr>
            <w:tcW w:w="3085" w:type="dxa"/>
            <w:shd w:val="clear" w:color="auto" w:fill="auto"/>
            <w:vAlign w:val="center"/>
          </w:tcPr>
          <w:p w14:paraId="60C656D1" w14:textId="77777777" w:rsidR="005A53BA" w:rsidRPr="007F6733" w:rsidRDefault="005A53BA" w:rsidP="00ED3F71">
            <w:pPr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Jazyk výuky</w:t>
            </w:r>
          </w:p>
        </w:tc>
        <w:tc>
          <w:tcPr>
            <w:tcW w:w="7373" w:type="dxa"/>
            <w:shd w:val="clear" w:color="auto" w:fill="auto"/>
            <w:vAlign w:val="center"/>
          </w:tcPr>
          <w:p w14:paraId="33FD6BDD" w14:textId="31E5EF75" w:rsidR="005A53BA" w:rsidRPr="007F6733" w:rsidRDefault="000A77AF" w:rsidP="00ED3F71">
            <w:pPr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Čeština</w:t>
            </w:r>
          </w:p>
        </w:tc>
      </w:tr>
      <w:tr w:rsidR="005A53BA" w:rsidRPr="007F6733" w14:paraId="3BDD120C" w14:textId="77777777" w:rsidTr="00ED3F71">
        <w:trPr>
          <w:trHeight w:val="274"/>
        </w:trPr>
        <w:tc>
          <w:tcPr>
            <w:tcW w:w="3085" w:type="dxa"/>
            <w:shd w:val="clear" w:color="auto" w:fill="auto"/>
            <w:vAlign w:val="center"/>
          </w:tcPr>
          <w:p w14:paraId="0BD1E0B5" w14:textId="77777777" w:rsidR="005A53BA" w:rsidRPr="007F6733" w:rsidRDefault="005A53BA" w:rsidP="00ED3F71">
            <w:pPr>
              <w:rPr>
                <w:rFonts w:ascii="Calibri" w:eastAsia="Calibri" w:hAnsi="Calibri"/>
                <w:szCs w:val="22"/>
              </w:rPr>
            </w:pPr>
            <w:r w:rsidRPr="007F6733">
              <w:rPr>
                <w:rFonts w:ascii="Calibri" w:eastAsia="Calibri" w:hAnsi="Calibri"/>
                <w:szCs w:val="22"/>
              </w:rPr>
              <w:t>Místo výuky</w:t>
            </w:r>
          </w:p>
        </w:tc>
        <w:tc>
          <w:tcPr>
            <w:tcW w:w="7373" w:type="dxa"/>
            <w:shd w:val="clear" w:color="auto" w:fill="auto"/>
            <w:vAlign w:val="center"/>
          </w:tcPr>
          <w:p w14:paraId="0DA6321C" w14:textId="1EFB02D3" w:rsidR="005A53BA" w:rsidRPr="007F6733" w:rsidRDefault="000A77AF" w:rsidP="00ED3F71">
            <w:pPr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Ostrava</w:t>
            </w:r>
          </w:p>
        </w:tc>
      </w:tr>
    </w:tbl>
    <w:p w14:paraId="2B0A20D7" w14:textId="77777777" w:rsidR="005A53BA" w:rsidRPr="007F6733" w:rsidRDefault="005A53BA" w:rsidP="005A53BA">
      <w:pPr>
        <w:jc w:val="both"/>
        <w:rPr>
          <w:rFonts w:ascii="Calibri" w:hAnsi="Calibri"/>
          <w:szCs w:val="22"/>
        </w:rPr>
      </w:pPr>
    </w:p>
    <w:p w14:paraId="3E9AA0B6" w14:textId="77777777" w:rsidR="005A53BA" w:rsidRPr="007814E3" w:rsidRDefault="005A53BA" w:rsidP="005A53BA">
      <w:pPr>
        <w:jc w:val="both"/>
        <w:rPr>
          <w:rFonts w:ascii="Calibri" w:hAnsi="Calibri"/>
          <w:b/>
          <w:szCs w:val="22"/>
        </w:rPr>
      </w:pPr>
      <w:r w:rsidRPr="007814E3">
        <w:rPr>
          <w:rFonts w:ascii="Calibri" w:hAnsi="Calibri"/>
          <w:b/>
          <w:szCs w:val="22"/>
        </w:rPr>
        <w:t xml:space="preserve">a současně </w:t>
      </w:r>
      <w:r>
        <w:rPr>
          <w:rFonts w:ascii="Calibri" w:hAnsi="Calibri"/>
          <w:b/>
          <w:szCs w:val="22"/>
        </w:rPr>
        <w:t xml:space="preserve">souhlasím s </w:t>
      </w:r>
      <w:r w:rsidRPr="007814E3">
        <w:rPr>
          <w:rFonts w:ascii="Calibri" w:hAnsi="Calibri"/>
          <w:b/>
          <w:szCs w:val="22"/>
        </w:rPr>
        <w:t>ukončení</w:t>
      </w:r>
      <w:r>
        <w:rPr>
          <w:rFonts w:ascii="Calibri" w:hAnsi="Calibri"/>
          <w:b/>
          <w:szCs w:val="22"/>
        </w:rPr>
        <w:t>m</w:t>
      </w:r>
      <w:r w:rsidRPr="007814E3">
        <w:rPr>
          <w:rFonts w:ascii="Calibri" w:hAnsi="Calibri"/>
          <w:b/>
          <w:szCs w:val="22"/>
        </w:rPr>
        <w:t xml:space="preserve"> aktuálního studia:</w:t>
      </w:r>
    </w:p>
    <w:p w14:paraId="4D144055" w14:textId="77777777" w:rsidR="005A53BA" w:rsidRPr="007F6733" w:rsidRDefault="005A53BA" w:rsidP="005A53BA">
      <w:pPr>
        <w:jc w:val="both"/>
        <w:rPr>
          <w:rFonts w:ascii="Calibri" w:hAnsi="Calibri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8"/>
        <w:gridCol w:w="6770"/>
      </w:tblGrid>
      <w:tr w:rsidR="005A53BA" w:rsidRPr="007F6733" w14:paraId="6CF67466" w14:textId="77777777" w:rsidTr="000A77AF">
        <w:trPr>
          <w:trHeight w:val="282"/>
        </w:trPr>
        <w:tc>
          <w:tcPr>
            <w:tcW w:w="2908" w:type="dxa"/>
            <w:shd w:val="clear" w:color="auto" w:fill="auto"/>
            <w:vAlign w:val="center"/>
          </w:tcPr>
          <w:p w14:paraId="1CF4CB08" w14:textId="77777777" w:rsidR="005A53BA" w:rsidRPr="007F6733" w:rsidRDefault="005A53BA" w:rsidP="00ED3F71">
            <w:pPr>
              <w:rPr>
                <w:rFonts w:ascii="Calibri" w:eastAsia="Calibri" w:hAnsi="Calibri"/>
                <w:szCs w:val="22"/>
              </w:rPr>
            </w:pPr>
            <w:r w:rsidRPr="007F6733">
              <w:rPr>
                <w:rFonts w:ascii="Calibri" w:eastAsia="Calibri" w:hAnsi="Calibri"/>
                <w:szCs w:val="22"/>
              </w:rPr>
              <w:t>Fakulta</w:t>
            </w:r>
          </w:p>
        </w:tc>
        <w:tc>
          <w:tcPr>
            <w:tcW w:w="6770" w:type="dxa"/>
            <w:shd w:val="clear" w:color="auto" w:fill="auto"/>
            <w:vAlign w:val="center"/>
          </w:tcPr>
          <w:p w14:paraId="761DB6B0" w14:textId="591E7912" w:rsidR="005A53BA" w:rsidRPr="007F6733" w:rsidRDefault="000A77AF" w:rsidP="00ED3F71">
            <w:pPr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Strojní</w:t>
            </w:r>
          </w:p>
        </w:tc>
      </w:tr>
      <w:tr w:rsidR="005A53BA" w:rsidRPr="007F6733" w14:paraId="0CB72237" w14:textId="77777777" w:rsidTr="000A77AF">
        <w:trPr>
          <w:trHeight w:val="352"/>
        </w:trPr>
        <w:tc>
          <w:tcPr>
            <w:tcW w:w="2908" w:type="dxa"/>
            <w:shd w:val="clear" w:color="auto" w:fill="auto"/>
            <w:vAlign w:val="center"/>
          </w:tcPr>
          <w:p w14:paraId="2F9B454D" w14:textId="0C6B290D" w:rsidR="005A53BA" w:rsidRPr="007F6733" w:rsidRDefault="005A53BA" w:rsidP="000A77AF">
            <w:pPr>
              <w:rPr>
                <w:rFonts w:ascii="Calibri" w:eastAsia="Calibri" w:hAnsi="Calibri"/>
                <w:szCs w:val="22"/>
              </w:rPr>
            </w:pPr>
            <w:r w:rsidRPr="007F6733">
              <w:rPr>
                <w:rFonts w:ascii="Calibri" w:eastAsia="Calibri" w:hAnsi="Calibri"/>
                <w:szCs w:val="22"/>
              </w:rPr>
              <w:t>Studijní program</w:t>
            </w:r>
          </w:p>
        </w:tc>
        <w:tc>
          <w:tcPr>
            <w:tcW w:w="6770" w:type="dxa"/>
            <w:shd w:val="clear" w:color="auto" w:fill="auto"/>
            <w:vAlign w:val="center"/>
          </w:tcPr>
          <w:p w14:paraId="72BE61B4" w14:textId="21A51FB7" w:rsidR="005A53BA" w:rsidRPr="007F6733" w:rsidRDefault="000A77AF" w:rsidP="00ED3F71">
            <w:pPr>
              <w:rPr>
                <w:rFonts w:ascii="Calibri" w:eastAsia="Calibri" w:hAnsi="Calibri"/>
                <w:szCs w:val="22"/>
              </w:rPr>
            </w:pPr>
            <w:r w:rsidRPr="000A77AF">
              <w:rPr>
                <w:rFonts w:ascii="Calibri" w:eastAsia="Calibri" w:hAnsi="Calibri"/>
                <w:szCs w:val="22"/>
              </w:rPr>
              <w:t>B0715A270011</w:t>
            </w:r>
            <w:r>
              <w:rPr>
                <w:rFonts w:ascii="Calibri" w:eastAsia="Calibri" w:hAnsi="Calibri"/>
                <w:szCs w:val="22"/>
              </w:rPr>
              <w:t xml:space="preserve"> „</w:t>
            </w:r>
            <w:r w:rsidRPr="000A77AF">
              <w:rPr>
                <w:rFonts w:ascii="Calibri" w:eastAsia="Calibri" w:hAnsi="Calibri"/>
                <w:b/>
                <w:bCs/>
                <w:szCs w:val="22"/>
              </w:rPr>
              <w:t>Strojírenství</w:t>
            </w:r>
            <w:r>
              <w:rPr>
                <w:rFonts w:ascii="Calibri" w:eastAsia="Calibri" w:hAnsi="Calibri"/>
                <w:szCs w:val="22"/>
              </w:rPr>
              <w:t>“</w:t>
            </w:r>
          </w:p>
        </w:tc>
      </w:tr>
      <w:tr w:rsidR="000A77AF" w:rsidRPr="007F6733" w14:paraId="44E13F4F" w14:textId="77777777" w:rsidTr="000A77AF">
        <w:trPr>
          <w:trHeight w:val="336"/>
        </w:trPr>
        <w:tc>
          <w:tcPr>
            <w:tcW w:w="2908" w:type="dxa"/>
            <w:shd w:val="clear" w:color="auto" w:fill="auto"/>
            <w:vAlign w:val="center"/>
          </w:tcPr>
          <w:p w14:paraId="68A85A24" w14:textId="77777777" w:rsidR="000A77AF" w:rsidRPr="007F6733" w:rsidRDefault="000A77AF" w:rsidP="000A77AF">
            <w:pPr>
              <w:rPr>
                <w:rFonts w:ascii="Calibri" w:eastAsia="Calibri" w:hAnsi="Calibri"/>
                <w:szCs w:val="22"/>
              </w:rPr>
            </w:pPr>
            <w:r w:rsidRPr="007F6733">
              <w:rPr>
                <w:rFonts w:ascii="Calibri" w:eastAsia="Calibri" w:hAnsi="Calibri"/>
                <w:szCs w:val="22"/>
              </w:rPr>
              <w:t>Forma studia</w:t>
            </w:r>
          </w:p>
        </w:tc>
        <w:tc>
          <w:tcPr>
            <w:tcW w:w="6770" w:type="dxa"/>
            <w:shd w:val="clear" w:color="auto" w:fill="auto"/>
            <w:vAlign w:val="center"/>
          </w:tcPr>
          <w:p w14:paraId="1D96FFD5" w14:textId="70ACB62B" w:rsidR="000A77AF" w:rsidRPr="007F6733" w:rsidRDefault="000A77AF" w:rsidP="000A77AF">
            <w:pPr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Prezenční</w:t>
            </w:r>
          </w:p>
        </w:tc>
      </w:tr>
      <w:tr w:rsidR="000A77AF" w:rsidRPr="007F6733" w14:paraId="4564F5FC" w14:textId="77777777" w:rsidTr="000A77AF">
        <w:trPr>
          <w:trHeight w:val="270"/>
        </w:trPr>
        <w:tc>
          <w:tcPr>
            <w:tcW w:w="2908" w:type="dxa"/>
            <w:shd w:val="clear" w:color="auto" w:fill="auto"/>
            <w:vAlign w:val="center"/>
          </w:tcPr>
          <w:p w14:paraId="104684A1" w14:textId="77777777" w:rsidR="000A77AF" w:rsidRPr="007F6733" w:rsidRDefault="000A77AF" w:rsidP="000A77AF">
            <w:pPr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Jazyk výuky</w:t>
            </w:r>
          </w:p>
        </w:tc>
        <w:tc>
          <w:tcPr>
            <w:tcW w:w="6770" w:type="dxa"/>
            <w:shd w:val="clear" w:color="auto" w:fill="auto"/>
            <w:vAlign w:val="center"/>
          </w:tcPr>
          <w:p w14:paraId="7C5AE08A" w14:textId="2CD58D94" w:rsidR="000A77AF" w:rsidRPr="007F6733" w:rsidRDefault="000A77AF" w:rsidP="000A77AF">
            <w:pPr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Čeština</w:t>
            </w:r>
          </w:p>
        </w:tc>
      </w:tr>
      <w:tr w:rsidR="000A77AF" w:rsidRPr="007F6733" w14:paraId="29E6B52A" w14:textId="77777777" w:rsidTr="000A77AF">
        <w:trPr>
          <w:trHeight w:val="288"/>
        </w:trPr>
        <w:tc>
          <w:tcPr>
            <w:tcW w:w="2908" w:type="dxa"/>
            <w:shd w:val="clear" w:color="auto" w:fill="auto"/>
            <w:vAlign w:val="center"/>
          </w:tcPr>
          <w:p w14:paraId="4D3D9518" w14:textId="77777777" w:rsidR="000A77AF" w:rsidRPr="007F6733" w:rsidRDefault="000A77AF" w:rsidP="000A77AF">
            <w:pPr>
              <w:rPr>
                <w:rFonts w:ascii="Calibri" w:eastAsia="Calibri" w:hAnsi="Calibri"/>
                <w:szCs w:val="22"/>
              </w:rPr>
            </w:pPr>
            <w:r w:rsidRPr="007F6733">
              <w:rPr>
                <w:rFonts w:ascii="Calibri" w:eastAsia="Calibri" w:hAnsi="Calibri"/>
                <w:szCs w:val="22"/>
              </w:rPr>
              <w:t>Místo výuky</w:t>
            </w:r>
          </w:p>
        </w:tc>
        <w:tc>
          <w:tcPr>
            <w:tcW w:w="6770" w:type="dxa"/>
            <w:shd w:val="clear" w:color="auto" w:fill="auto"/>
            <w:vAlign w:val="center"/>
          </w:tcPr>
          <w:p w14:paraId="4E8D9DAC" w14:textId="17A53E36" w:rsidR="000A77AF" w:rsidRPr="007F6733" w:rsidRDefault="000A77AF" w:rsidP="000A77AF">
            <w:pPr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Ostrava</w:t>
            </w:r>
          </w:p>
        </w:tc>
      </w:tr>
    </w:tbl>
    <w:p w14:paraId="12C0D265" w14:textId="4B9AC5C0" w:rsidR="005A53BA" w:rsidRDefault="005A53BA" w:rsidP="005A53BA">
      <w:pPr>
        <w:jc w:val="both"/>
        <w:rPr>
          <w:rFonts w:ascii="Calibri" w:hAnsi="Calibri"/>
          <w:szCs w:val="22"/>
        </w:rPr>
      </w:pPr>
    </w:p>
    <w:p w14:paraId="0BA1261A" w14:textId="067DEE79" w:rsidR="00686B50" w:rsidRPr="007F6733" w:rsidRDefault="00686B50" w:rsidP="005A53BA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Beru na vědomí, že k převodu na nový studijní program dojde až po kontrole studia za tento akademický rok a teprve pak si sestavím svůj osobní studijní plán</w:t>
      </w:r>
      <w:r w:rsidR="001048C9">
        <w:rPr>
          <w:rFonts w:ascii="Calibri" w:hAnsi="Calibri"/>
          <w:szCs w:val="22"/>
        </w:rPr>
        <w:t xml:space="preserve"> (bude sestavován mimo termín Harmonogramu výuky)</w:t>
      </w:r>
      <w:r>
        <w:rPr>
          <w:rFonts w:ascii="Calibri" w:hAnsi="Calibri"/>
          <w:szCs w:val="22"/>
        </w:rPr>
        <w:t>.</w:t>
      </w:r>
    </w:p>
    <w:p w14:paraId="0A5420C5" w14:textId="73DA040F" w:rsidR="005A53BA" w:rsidRPr="00534FD9" w:rsidRDefault="005A53BA" w:rsidP="005A53BA">
      <w:pPr>
        <w:jc w:val="both"/>
        <w:rPr>
          <w:rFonts w:ascii="Calibri" w:hAnsi="Calibri"/>
          <w:szCs w:val="22"/>
        </w:rPr>
      </w:pPr>
      <w:r w:rsidRPr="00534FD9">
        <w:rPr>
          <w:rFonts w:ascii="Calibri" w:hAnsi="Calibri"/>
          <w:szCs w:val="22"/>
        </w:rPr>
        <w:t>Dále žádám o uznání všech studijních výsledků z ukončovaného studijního programu do nového studijního programu</w:t>
      </w:r>
      <w:r w:rsidR="000A77AF">
        <w:rPr>
          <w:rFonts w:ascii="Calibri" w:hAnsi="Calibri"/>
          <w:szCs w:val="22"/>
        </w:rPr>
        <w:t xml:space="preserve"> a zápis do 2. ročníku studia</w:t>
      </w:r>
      <w:r w:rsidRPr="00534FD9">
        <w:rPr>
          <w:rFonts w:ascii="Calibri" w:hAnsi="Calibri"/>
          <w:szCs w:val="22"/>
        </w:rPr>
        <w:t>.</w:t>
      </w:r>
    </w:p>
    <w:p w14:paraId="5879E242" w14:textId="77777777" w:rsidR="005A53BA" w:rsidRDefault="005A53BA" w:rsidP="005A53BA">
      <w:pPr>
        <w:jc w:val="both"/>
        <w:rPr>
          <w:rFonts w:ascii="Calibri" w:hAnsi="Calibri"/>
          <w:b/>
          <w:szCs w:val="22"/>
        </w:rPr>
      </w:pPr>
    </w:p>
    <w:p w14:paraId="56E9DCC3" w14:textId="77777777" w:rsidR="005A53BA" w:rsidRPr="009F6371" w:rsidRDefault="005A53BA" w:rsidP="005A53BA">
      <w:pPr>
        <w:jc w:val="both"/>
        <w:rPr>
          <w:rFonts w:ascii="Calibri" w:hAnsi="Calibri"/>
          <w:b/>
          <w:szCs w:val="22"/>
        </w:rPr>
      </w:pPr>
      <w:r w:rsidRPr="009F6371">
        <w:rPr>
          <w:rFonts w:ascii="Calibri" w:hAnsi="Calibri"/>
          <w:b/>
          <w:szCs w:val="22"/>
        </w:rPr>
        <w:t>Odůvodnění žádosti:</w:t>
      </w:r>
    </w:p>
    <w:p w14:paraId="64C6F60F" w14:textId="2C4E1574" w:rsidR="005A53BA" w:rsidRPr="002E3FEA" w:rsidRDefault="005A53BA" w:rsidP="005A53BA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Na základě novely zákona o vysokých školách platné od 1.</w:t>
      </w:r>
      <w:r w:rsidR="001048C9">
        <w:rPr>
          <w:rFonts w:ascii="Calibri" w:hAnsi="Calibri"/>
          <w:szCs w:val="22"/>
        </w:rPr>
        <w:t> </w:t>
      </w:r>
      <w:r>
        <w:rPr>
          <w:rFonts w:ascii="Calibri" w:hAnsi="Calibri"/>
          <w:szCs w:val="22"/>
        </w:rPr>
        <w:t>9.</w:t>
      </w:r>
      <w:r w:rsidR="001048C9">
        <w:rPr>
          <w:rFonts w:ascii="Calibri" w:hAnsi="Calibri"/>
          <w:szCs w:val="22"/>
        </w:rPr>
        <w:t> </w:t>
      </w:r>
      <w:bookmarkStart w:id="0" w:name="_GoBack"/>
      <w:bookmarkEnd w:id="0"/>
      <w:r>
        <w:rPr>
          <w:rFonts w:ascii="Calibri" w:hAnsi="Calibri"/>
          <w:szCs w:val="22"/>
        </w:rPr>
        <w:t>2016 bude končit platnost studijních oborů a</w:t>
      </w:r>
      <w:r w:rsidR="00356726">
        <w:rPr>
          <w:rFonts w:ascii="Calibri" w:hAnsi="Calibri"/>
          <w:szCs w:val="22"/>
        </w:rPr>
        <w:t> </w:t>
      </w:r>
      <w:r>
        <w:rPr>
          <w:rFonts w:ascii="Calibri" w:hAnsi="Calibri"/>
          <w:szCs w:val="22"/>
        </w:rPr>
        <w:t>univerzita nově akreditovala studijní programy a přechází na novou strukturu studijních programů bez oborů.</w:t>
      </w:r>
      <w:r>
        <w:rPr>
          <w:rFonts w:ascii="Calibri" w:hAnsi="Calibri"/>
          <w:szCs w:val="22"/>
          <w:lang w:val="en-GB"/>
        </w:rPr>
        <w:t xml:space="preserve"> </w:t>
      </w:r>
      <w:r>
        <w:rPr>
          <w:rFonts w:ascii="Calibri" w:hAnsi="Calibri"/>
          <w:szCs w:val="22"/>
        </w:rPr>
        <w:t>Přijetí do nového studijního programu nebude v tomto případě zpoplatněno.</w:t>
      </w:r>
    </w:p>
    <w:p w14:paraId="3FDA99C1" w14:textId="77777777" w:rsidR="005A53BA" w:rsidRPr="007F6733" w:rsidRDefault="005A53BA" w:rsidP="005A53BA">
      <w:pPr>
        <w:jc w:val="both"/>
        <w:rPr>
          <w:rFonts w:ascii="Calibri" w:hAnsi="Calibri"/>
          <w:szCs w:val="22"/>
        </w:rPr>
      </w:pPr>
    </w:p>
    <w:p w14:paraId="40496811" w14:textId="77777777" w:rsidR="005A53BA" w:rsidRPr="007F6733" w:rsidRDefault="005A53BA" w:rsidP="005A53BA">
      <w:pPr>
        <w:jc w:val="both"/>
        <w:rPr>
          <w:rFonts w:ascii="Calibri" w:hAnsi="Calibri"/>
          <w:szCs w:val="22"/>
        </w:rPr>
      </w:pPr>
    </w:p>
    <w:p w14:paraId="5B2A1DAE" w14:textId="77777777" w:rsidR="005A53BA" w:rsidRPr="007F6733" w:rsidRDefault="005A53BA" w:rsidP="005A53BA">
      <w:pPr>
        <w:jc w:val="both"/>
        <w:rPr>
          <w:rFonts w:ascii="Calibri" w:hAnsi="Calibri"/>
          <w:szCs w:val="22"/>
        </w:rPr>
      </w:pPr>
      <w:r w:rsidRPr="007F6733">
        <w:rPr>
          <w:rFonts w:ascii="Calibri" w:hAnsi="Calibri"/>
          <w:szCs w:val="22"/>
        </w:rPr>
        <w:t>………………………………………</w:t>
      </w:r>
      <w:r>
        <w:rPr>
          <w:rFonts w:ascii="Calibri" w:hAnsi="Calibri"/>
          <w:szCs w:val="22"/>
        </w:rPr>
        <w:t>……………</w:t>
      </w:r>
      <w:r w:rsidRPr="007F6733">
        <w:rPr>
          <w:rFonts w:ascii="Calibri" w:hAnsi="Calibri"/>
          <w:szCs w:val="22"/>
        </w:rPr>
        <w:t>……..</w:t>
      </w:r>
      <w:r w:rsidRPr="007F6733">
        <w:rPr>
          <w:rFonts w:ascii="Calibri" w:hAnsi="Calibri"/>
          <w:szCs w:val="22"/>
        </w:rPr>
        <w:tab/>
      </w:r>
      <w:r w:rsidRPr="007F6733">
        <w:rPr>
          <w:rFonts w:ascii="Calibri" w:hAnsi="Calibri"/>
          <w:szCs w:val="22"/>
        </w:rPr>
        <w:tab/>
      </w:r>
      <w:r w:rsidRPr="007F6733">
        <w:rPr>
          <w:rFonts w:ascii="Calibri" w:hAnsi="Calibri"/>
          <w:szCs w:val="22"/>
        </w:rPr>
        <w:tab/>
      </w:r>
      <w:r w:rsidRPr="007F6733">
        <w:rPr>
          <w:rFonts w:ascii="Calibri" w:hAnsi="Calibri"/>
          <w:szCs w:val="22"/>
        </w:rPr>
        <w:tab/>
      </w:r>
      <w:r w:rsidRPr="007F6733">
        <w:rPr>
          <w:rFonts w:ascii="Calibri" w:hAnsi="Calibri"/>
          <w:szCs w:val="22"/>
        </w:rPr>
        <w:tab/>
        <w:t>…………..........................................</w:t>
      </w:r>
    </w:p>
    <w:p w14:paraId="6666E151" w14:textId="5F13A7EB" w:rsidR="007E523C" w:rsidRPr="007F4490" w:rsidRDefault="005A53BA" w:rsidP="005A53BA">
      <w:pPr>
        <w:jc w:val="both"/>
      </w:pPr>
      <w:r w:rsidRPr="007F6733">
        <w:rPr>
          <w:rFonts w:ascii="Calibri" w:hAnsi="Calibri"/>
          <w:szCs w:val="22"/>
        </w:rPr>
        <w:t xml:space="preserve">                 </w:t>
      </w:r>
      <w:r>
        <w:rPr>
          <w:rFonts w:ascii="Calibri" w:hAnsi="Calibri"/>
          <w:szCs w:val="22"/>
        </w:rPr>
        <w:t xml:space="preserve">     </w:t>
      </w:r>
      <w:r w:rsidRPr="007F6733">
        <w:rPr>
          <w:rFonts w:ascii="Calibri" w:hAnsi="Calibri"/>
          <w:szCs w:val="22"/>
        </w:rPr>
        <w:t xml:space="preserve">  Datum</w:t>
      </w:r>
      <w:r w:rsidRPr="007F6733">
        <w:rPr>
          <w:rFonts w:ascii="Calibri" w:hAnsi="Calibri"/>
          <w:szCs w:val="22"/>
        </w:rPr>
        <w:tab/>
      </w:r>
      <w:r w:rsidRPr="007F6733">
        <w:rPr>
          <w:rFonts w:ascii="Calibri" w:hAnsi="Calibri"/>
          <w:szCs w:val="22"/>
        </w:rPr>
        <w:tab/>
      </w:r>
      <w:r w:rsidRPr="007F6733">
        <w:rPr>
          <w:rFonts w:ascii="Calibri" w:hAnsi="Calibri"/>
          <w:szCs w:val="22"/>
        </w:rPr>
        <w:tab/>
      </w:r>
      <w:r w:rsidRPr="007F6733">
        <w:rPr>
          <w:rFonts w:ascii="Calibri" w:hAnsi="Calibri"/>
          <w:szCs w:val="22"/>
        </w:rPr>
        <w:tab/>
      </w:r>
      <w:r w:rsidRPr="007F6733">
        <w:rPr>
          <w:rFonts w:ascii="Calibri" w:hAnsi="Calibri"/>
          <w:szCs w:val="22"/>
        </w:rPr>
        <w:tab/>
      </w:r>
      <w:r w:rsidRPr="007F6733">
        <w:rPr>
          <w:rFonts w:ascii="Calibri" w:hAnsi="Calibri"/>
          <w:szCs w:val="22"/>
        </w:rPr>
        <w:tab/>
      </w:r>
      <w:r w:rsidRPr="007F6733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 xml:space="preserve">           </w:t>
      </w:r>
      <w:r w:rsidRPr="007F6733">
        <w:rPr>
          <w:rFonts w:ascii="Calibri" w:hAnsi="Calibri"/>
          <w:szCs w:val="22"/>
        </w:rPr>
        <w:t xml:space="preserve">   Podpis studenta</w:t>
      </w:r>
    </w:p>
    <w:sectPr w:rsidR="007E523C" w:rsidRPr="007F4490" w:rsidSect="00A83C73">
      <w:footerReference w:type="default" r:id="rId7"/>
      <w:headerReference w:type="first" r:id="rId8"/>
      <w:footerReference w:type="first" r:id="rId9"/>
      <w:pgSz w:w="11900" w:h="16840" w:code="9"/>
      <w:pgMar w:top="794" w:right="1361" w:bottom="851" w:left="851" w:header="1276" w:footer="1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5795B" w14:textId="77777777" w:rsidR="002617AD" w:rsidRDefault="002617AD" w:rsidP="00F03CDB">
      <w:r>
        <w:separator/>
      </w:r>
    </w:p>
  </w:endnote>
  <w:endnote w:type="continuationSeparator" w:id="0">
    <w:p w14:paraId="0343AD70" w14:textId="77777777" w:rsidR="002617AD" w:rsidRDefault="002617AD" w:rsidP="00F03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tblBorders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1984"/>
      <w:gridCol w:w="2648"/>
      <w:gridCol w:w="1542"/>
      <w:gridCol w:w="3466"/>
    </w:tblGrid>
    <w:tr w:rsidR="007E523C" w14:paraId="00AD1960" w14:textId="77777777" w:rsidTr="007E523C">
      <w:trPr>
        <w:trHeight w:val="142"/>
      </w:trPr>
      <w:tc>
        <w:tcPr>
          <w:tcW w:w="1984" w:type="dxa"/>
          <w:tcBorders>
            <w:top w:val="nil"/>
            <w:left w:val="nil"/>
            <w:bottom w:val="nil"/>
            <w:right w:val="single" w:sz="8" w:space="0" w:color="00A598"/>
          </w:tcBorders>
        </w:tcPr>
        <w:p w14:paraId="4C6931C7" w14:textId="77777777" w:rsidR="007E523C" w:rsidRPr="003C6D4A" w:rsidRDefault="007E523C" w:rsidP="007E523C">
          <w:pPr>
            <w:pStyle w:val="Zpat"/>
            <w:framePr w:wrap="around"/>
          </w:pPr>
          <w:r w:rsidRPr="003C6D4A">
            <w:t xml:space="preserve">17. listopadu 2172/15           </w:t>
          </w:r>
        </w:p>
        <w:p w14:paraId="7AA77E60" w14:textId="77777777" w:rsidR="007E523C" w:rsidRPr="003C6D4A" w:rsidRDefault="007E523C" w:rsidP="007E523C">
          <w:pPr>
            <w:pStyle w:val="Zpat"/>
            <w:framePr w:wrap="around"/>
          </w:pPr>
          <w:r w:rsidRPr="003C6D4A">
            <w:t>708 00 Ostrava</w:t>
          </w:r>
          <w:r>
            <w:t>-</w:t>
          </w:r>
          <w:r w:rsidRPr="003C6D4A">
            <w:t>Poruba</w:t>
          </w:r>
        </w:p>
        <w:p w14:paraId="06A815F9" w14:textId="77777777" w:rsidR="007E523C" w:rsidRPr="003C6D4A" w:rsidRDefault="007E523C" w:rsidP="007E523C">
          <w:pPr>
            <w:pStyle w:val="Zpat"/>
            <w:framePr w:wrap="around"/>
          </w:pPr>
          <w:r w:rsidRPr="003C6D4A">
            <w:t>Česk</w:t>
          </w:r>
          <w:r>
            <w:t>á republika</w:t>
          </w:r>
        </w:p>
      </w:tc>
      <w:tc>
        <w:tcPr>
          <w:tcW w:w="2648" w:type="dxa"/>
          <w:tcBorders>
            <w:top w:val="nil"/>
            <w:left w:val="single" w:sz="8" w:space="0" w:color="00A598"/>
            <w:bottom w:val="nil"/>
            <w:right w:val="single" w:sz="8" w:space="0" w:color="00A598"/>
          </w:tcBorders>
        </w:tcPr>
        <w:p w14:paraId="795FB6EA" w14:textId="77777777" w:rsidR="007E523C" w:rsidRPr="003C6D4A" w:rsidRDefault="007E523C" w:rsidP="007E523C">
          <w:pPr>
            <w:pStyle w:val="Zpat"/>
            <w:framePr w:wrap="around"/>
          </w:pPr>
          <w:r w:rsidRPr="003C6D4A">
            <w:t>spojovatelka: +420 597 321 111</w:t>
          </w:r>
        </w:p>
        <w:p w14:paraId="67F91775" w14:textId="77777777" w:rsidR="007E523C" w:rsidRPr="003C6D4A" w:rsidRDefault="007E523C" w:rsidP="007E523C">
          <w:pPr>
            <w:pStyle w:val="Zpat"/>
            <w:framePr w:wrap="around"/>
          </w:pPr>
          <w:proofErr w:type="spellStart"/>
          <w:r w:rsidRPr="003C6D4A">
            <w:t>epodatelna</w:t>
          </w:r>
          <w:proofErr w:type="spellEnd"/>
          <w:r w:rsidRPr="003C6D4A">
            <w:t>:</w:t>
          </w:r>
          <w:r>
            <w:t xml:space="preserve"> </w:t>
          </w:r>
          <w:r w:rsidRPr="003C6D4A">
            <w:t>epodatelna@vsb.cz</w:t>
          </w:r>
        </w:p>
        <w:p w14:paraId="5A05C56F" w14:textId="77777777" w:rsidR="007E523C" w:rsidRPr="003C6D4A" w:rsidRDefault="007E523C" w:rsidP="007E523C">
          <w:pPr>
            <w:pStyle w:val="Zpat"/>
            <w:framePr w:wrap="around"/>
          </w:pPr>
          <w:r w:rsidRPr="003C6D4A">
            <w:t>ID datové schránky: d3kj88v</w:t>
          </w:r>
        </w:p>
      </w:tc>
      <w:tc>
        <w:tcPr>
          <w:tcW w:w="1542" w:type="dxa"/>
          <w:tcBorders>
            <w:top w:val="nil"/>
            <w:left w:val="single" w:sz="8" w:space="0" w:color="00A598"/>
            <w:bottom w:val="nil"/>
            <w:right w:val="single" w:sz="8" w:space="0" w:color="00A598"/>
          </w:tcBorders>
        </w:tcPr>
        <w:p w14:paraId="2A741CAD" w14:textId="77777777" w:rsidR="007E523C" w:rsidRPr="003C6D4A" w:rsidRDefault="007E523C" w:rsidP="007E523C">
          <w:pPr>
            <w:pStyle w:val="Zpat"/>
            <w:framePr w:wrap="around"/>
          </w:pPr>
          <w:r w:rsidRPr="003C6D4A">
            <w:t>IČ: 61989100</w:t>
          </w:r>
        </w:p>
        <w:p w14:paraId="437CDB29" w14:textId="77777777" w:rsidR="007E523C" w:rsidRPr="003C6D4A" w:rsidRDefault="007E523C" w:rsidP="007E523C">
          <w:pPr>
            <w:pStyle w:val="Zpat"/>
            <w:framePr w:wrap="around"/>
          </w:pPr>
          <w:r w:rsidRPr="003C6D4A">
            <w:t>DIČ: CZ61989100</w:t>
          </w:r>
        </w:p>
      </w:tc>
      <w:tc>
        <w:tcPr>
          <w:tcW w:w="3466" w:type="dxa"/>
          <w:tcBorders>
            <w:top w:val="nil"/>
            <w:left w:val="single" w:sz="8" w:space="0" w:color="00A598"/>
            <w:bottom w:val="nil"/>
            <w:right w:val="nil"/>
          </w:tcBorders>
        </w:tcPr>
        <w:p w14:paraId="27F08438" w14:textId="77777777" w:rsidR="007E523C" w:rsidRPr="003C6D4A" w:rsidRDefault="007E523C" w:rsidP="007E523C">
          <w:pPr>
            <w:pStyle w:val="Zpat"/>
            <w:framePr w:wrap="around"/>
          </w:pPr>
          <w:r w:rsidRPr="003C6D4A">
            <w:t>email: univerzita@vsb.cz</w:t>
          </w:r>
        </w:p>
        <w:p w14:paraId="510D2764" w14:textId="77777777" w:rsidR="007E523C" w:rsidRPr="003C6D4A" w:rsidRDefault="007E523C" w:rsidP="007E523C">
          <w:pPr>
            <w:pStyle w:val="Zpat"/>
            <w:framePr w:wrap="around"/>
          </w:pPr>
          <w:r w:rsidRPr="003C6D4A">
            <w:t>www.vsb.cz</w:t>
          </w:r>
        </w:p>
      </w:tc>
    </w:tr>
  </w:tbl>
  <w:p w14:paraId="452198C9" w14:textId="6745655C" w:rsidR="00F93F44" w:rsidRPr="006A5C6D" w:rsidRDefault="00F93F44" w:rsidP="003C6D4A">
    <w:pPr>
      <w:pStyle w:val="Zpat"/>
      <w:framePr w:wrap="aroun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tblBorders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1984"/>
      <w:gridCol w:w="2648"/>
      <w:gridCol w:w="1542"/>
      <w:gridCol w:w="3466"/>
    </w:tblGrid>
    <w:tr w:rsidR="007E523C" w14:paraId="258DCFCA" w14:textId="77777777" w:rsidTr="007E523C">
      <w:trPr>
        <w:trHeight w:val="142"/>
      </w:trPr>
      <w:tc>
        <w:tcPr>
          <w:tcW w:w="1984" w:type="dxa"/>
          <w:tcBorders>
            <w:top w:val="nil"/>
            <w:left w:val="nil"/>
            <w:bottom w:val="nil"/>
            <w:right w:val="single" w:sz="8" w:space="0" w:color="00A598"/>
          </w:tcBorders>
        </w:tcPr>
        <w:p w14:paraId="1316EB9A" w14:textId="77777777" w:rsidR="007E523C" w:rsidRPr="003C6D4A" w:rsidRDefault="007E523C" w:rsidP="007E523C">
          <w:pPr>
            <w:pStyle w:val="Zpat"/>
            <w:framePr w:wrap="around"/>
          </w:pPr>
          <w:r w:rsidRPr="003C6D4A">
            <w:t xml:space="preserve">17. listopadu 2172/15           </w:t>
          </w:r>
        </w:p>
        <w:p w14:paraId="71591CFA" w14:textId="77777777" w:rsidR="007E523C" w:rsidRPr="003C6D4A" w:rsidRDefault="007E523C" w:rsidP="007E523C">
          <w:pPr>
            <w:pStyle w:val="Zpat"/>
            <w:framePr w:wrap="around"/>
          </w:pPr>
          <w:r w:rsidRPr="003C6D4A">
            <w:t>708 00 Ostrava</w:t>
          </w:r>
          <w:r>
            <w:t>-</w:t>
          </w:r>
          <w:r w:rsidRPr="003C6D4A">
            <w:t>Poruba</w:t>
          </w:r>
        </w:p>
        <w:p w14:paraId="02B99F35" w14:textId="77777777" w:rsidR="007E523C" w:rsidRPr="003C6D4A" w:rsidRDefault="007E523C" w:rsidP="007E523C">
          <w:pPr>
            <w:pStyle w:val="Zpat"/>
            <w:framePr w:wrap="around"/>
          </w:pPr>
          <w:r w:rsidRPr="003C6D4A">
            <w:t>Česk</w:t>
          </w:r>
          <w:r>
            <w:t>á republika</w:t>
          </w:r>
        </w:p>
      </w:tc>
      <w:tc>
        <w:tcPr>
          <w:tcW w:w="2648" w:type="dxa"/>
          <w:tcBorders>
            <w:top w:val="nil"/>
            <w:left w:val="single" w:sz="8" w:space="0" w:color="00A598"/>
            <w:bottom w:val="nil"/>
            <w:right w:val="single" w:sz="8" w:space="0" w:color="00A598"/>
          </w:tcBorders>
        </w:tcPr>
        <w:p w14:paraId="261D5573" w14:textId="77777777" w:rsidR="007E523C" w:rsidRPr="003C6D4A" w:rsidRDefault="007E523C" w:rsidP="007E523C">
          <w:pPr>
            <w:pStyle w:val="Zpat"/>
            <w:framePr w:wrap="around"/>
          </w:pPr>
          <w:r w:rsidRPr="003C6D4A">
            <w:t>spojovatelka: +420 597 321 111</w:t>
          </w:r>
        </w:p>
        <w:p w14:paraId="4E63E22A" w14:textId="77777777" w:rsidR="007E523C" w:rsidRPr="003C6D4A" w:rsidRDefault="007E523C" w:rsidP="007E523C">
          <w:pPr>
            <w:pStyle w:val="Zpat"/>
            <w:framePr w:wrap="around"/>
          </w:pPr>
          <w:proofErr w:type="spellStart"/>
          <w:r w:rsidRPr="003C6D4A">
            <w:t>epodatelna</w:t>
          </w:r>
          <w:proofErr w:type="spellEnd"/>
          <w:r w:rsidRPr="003C6D4A">
            <w:t>:</w:t>
          </w:r>
          <w:r>
            <w:t xml:space="preserve"> </w:t>
          </w:r>
          <w:r w:rsidRPr="003C6D4A">
            <w:t>epodatelna@vsb.cz</w:t>
          </w:r>
        </w:p>
        <w:p w14:paraId="68E83761" w14:textId="77777777" w:rsidR="007E523C" w:rsidRPr="003C6D4A" w:rsidRDefault="007E523C" w:rsidP="007E523C">
          <w:pPr>
            <w:pStyle w:val="Zpat"/>
            <w:framePr w:wrap="around"/>
          </w:pPr>
          <w:r w:rsidRPr="003C6D4A">
            <w:t>ID datové schránky: d3kj88v</w:t>
          </w:r>
        </w:p>
      </w:tc>
      <w:tc>
        <w:tcPr>
          <w:tcW w:w="1542" w:type="dxa"/>
          <w:tcBorders>
            <w:top w:val="nil"/>
            <w:left w:val="single" w:sz="8" w:space="0" w:color="00A598"/>
            <w:bottom w:val="nil"/>
            <w:right w:val="single" w:sz="8" w:space="0" w:color="00A598"/>
          </w:tcBorders>
        </w:tcPr>
        <w:p w14:paraId="2FA16113" w14:textId="77777777" w:rsidR="007E523C" w:rsidRPr="003C6D4A" w:rsidRDefault="007E523C" w:rsidP="007E523C">
          <w:pPr>
            <w:pStyle w:val="Zpat"/>
            <w:framePr w:wrap="around"/>
          </w:pPr>
          <w:r w:rsidRPr="003C6D4A">
            <w:t>IČ: 61989100</w:t>
          </w:r>
        </w:p>
        <w:p w14:paraId="5D15F1C3" w14:textId="77777777" w:rsidR="007E523C" w:rsidRPr="003C6D4A" w:rsidRDefault="007E523C" w:rsidP="007E523C">
          <w:pPr>
            <w:pStyle w:val="Zpat"/>
            <w:framePr w:wrap="around"/>
          </w:pPr>
          <w:r w:rsidRPr="003C6D4A">
            <w:t>DIČ: CZ61989100</w:t>
          </w:r>
        </w:p>
      </w:tc>
      <w:tc>
        <w:tcPr>
          <w:tcW w:w="3466" w:type="dxa"/>
          <w:tcBorders>
            <w:top w:val="nil"/>
            <w:left w:val="single" w:sz="8" w:space="0" w:color="00A598"/>
            <w:bottom w:val="nil"/>
            <w:right w:val="nil"/>
          </w:tcBorders>
        </w:tcPr>
        <w:p w14:paraId="543C3A1A" w14:textId="77777777" w:rsidR="007E523C" w:rsidRPr="003C6D4A" w:rsidRDefault="007E523C" w:rsidP="007E523C">
          <w:pPr>
            <w:pStyle w:val="Zpat"/>
            <w:framePr w:wrap="around"/>
          </w:pPr>
          <w:r w:rsidRPr="003C6D4A">
            <w:t>www.vsb.cz</w:t>
          </w:r>
        </w:p>
      </w:tc>
    </w:tr>
  </w:tbl>
  <w:p w14:paraId="4108F5EC" w14:textId="77777777" w:rsidR="00AA1E2B" w:rsidRDefault="00AA1E2B" w:rsidP="003C6D4A">
    <w:pPr>
      <w:pStyle w:val="Zpat"/>
      <w:framePr w:wrap="aroun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3CF27" w14:textId="77777777" w:rsidR="002617AD" w:rsidRDefault="002617AD" w:rsidP="00F03CDB">
      <w:r>
        <w:separator/>
      </w:r>
    </w:p>
  </w:footnote>
  <w:footnote w:type="continuationSeparator" w:id="0">
    <w:p w14:paraId="3F3D6724" w14:textId="77777777" w:rsidR="002617AD" w:rsidRDefault="002617AD" w:rsidP="00F03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A5D1A" w14:textId="28AFD4BE" w:rsidR="005401EE" w:rsidRDefault="002A1A60" w:rsidP="00F03CDB">
    <w:r w:rsidRPr="00DE7555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C814FF7" wp14:editId="4CBE91F5">
          <wp:simplePos x="0" y="0"/>
          <wp:positionH relativeFrom="column">
            <wp:posOffset>45628</wp:posOffset>
          </wp:positionH>
          <wp:positionV relativeFrom="paragraph">
            <wp:posOffset>-285547</wp:posOffset>
          </wp:positionV>
          <wp:extent cx="2017084" cy="468000"/>
          <wp:effectExtent l="0" t="0" r="2540" b="825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7084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F0EB9F" w14:textId="017B8972" w:rsidR="00AD6B85" w:rsidRPr="005401EE" w:rsidRDefault="00AD6B85" w:rsidP="005401EE">
    <w:pPr>
      <w:spacing w:line="360" w:lineRule="exact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916"/>
    <w:rsid w:val="00082978"/>
    <w:rsid w:val="000A77AF"/>
    <w:rsid w:val="000C3D2E"/>
    <w:rsid w:val="000F3AE5"/>
    <w:rsid w:val="001048C9"/>
    <w:rsid w:val="00104C58"/>
    <w:rsid w:val="001A34AC"/>
    <w:rsid w:val="001B3D8E"/>
    <w:rsid w:val="001E5622"/>
    <w:rsid w:val="00205D98"/>
    <w:rsid w:val="0022652D"/>
    <w:rsid w:val="002617AD"/>
    <w:rsid w:val="00294EED"/>
    <w:rsid w:val="002A1A60"/>
    <w:rsid w:val="00331DB3"/>
    <w:rsid w:val="00346944"/>
    <w:rsid w:val="00356726"/>
    <w:rsid w:val="00392DE5"/>
    <w:rsid w:val="003B4A4A"/>
    <w:rsid w:val="003C6D4A"/>
    <w:rsid w:val="003F1251"/>
    <w:rsid w:val="003F382D"/>
    <w:rsid w:val="00402C65"/>
    <w:rsid w:val="004212CA"/>
    <w:rsid w:val="00451B57"/>
    <w:rsid w:val="00453A6E"/>
    <w:rsid w:val="0046068C"/>
    <w:rsid w:val="00464CFB"/>
    <w:rsid w:val="00477AAE"/>
    <w:rsid w:val="00481C85"/>
    <w:rsid w:val="004A0FF5"/>
    <w:rsid w:val="004C2B44"/>
    <w:rsid w:val="005016FD"/>
    <w:rsid w:val="005401EE"/>
    <w:rsid w:val="005A53BA"/>
    <w:rsid w:val="0060192B"/>
    <w:rsid w:val="0063002A"/>
    <w:rsid w:val="00646916"/>
    <w:rsid w:val="00657090"/>
    <w:rsid w:val="00673802"/>
    <w:rsid w:val="00674B9F"/>
    <w:rsid w:val="00686B50"/>
    <w:rsid w:val="00687A64"/>
    <w:rsid w:val="006A5C6D"/>
    <w:rsid w:val="006E151D"/>
    <w:rsid w:val="006E4349"/>
    <w:rsid w:val="006F0645"/>
    <w:rsid w:val="00731EDC"/>
    <w:rsid w:val="0076432D"/>
    <w:rsid w:val="0077245B"/>
    <w:rsid w:val="007B53C0"/>
    <w:rsid w:val="007E1CEA"/>
    <w:rsid w:val="007E523C"/>
    <w:rsid w:val="007F4490"/>
    <w:rsid w:val="007F4E60"/>
    <w:rsid w:val="00811DCF"/>
    <w:rsid w:val="0084334F"/>
    <w:rsid w:val="0084536B"/>
    <w:rsid w:val="00867048"/>
    <w:rsid w:val="0093522F"/>
    <w:rsid w:val="009455CA"/>
    <w:rsid w:val="00956B58"/>
    <w:rsid w:val="009F11F0"/>
    <w:rsid w:val="00A83C73"/>
    <w:rsid w:val="00A95864"/>
    <w:rsid w:val="00AA1E2B"/>
    <w:rsid w:val="00AB77C6"/>
    <w:rsid w:val="00AD6B85"/>
    <w:rsid w:val="00B3346E"/>
    <w:rsid w:val="00BB4490"/>
    <w:rsid w:val="00BD2E32"/>
    <w:rsid w:val="00BF1DE4"/>
    <w:rsid w:val="00C75504"/>
    <w:rsid w:val="00C90466"/>
    <w:rsid w:val="00D212B2"/>
    <w:rsid w:val="00D6001C"/>
    <w:rsid w:val="00D624FE"/>
    <w:rsid w:val="00D64C24"/>
    <w:rsid w:val="00D66710"/>
    <w:rsid w:val="00D74744"/>
    <w:rsid w:val="00DA1CC9"/>
    <w:rsid w:val="00DC035B"/>
    <w:rsid w:val="00DC31E8"/>
    <w:rsid w:val="00DD141D"/>
    <w:rsid w:val="00DE7555"/>
    <w:rsid w:val="00E6320D"/>
    <w:rsid w:val="00EC6A0F"/>
    <w:rsid w:val="00EF1542"/>
    <w:rsid w:val="00F01BDA"/>
    <w:rsid w:val="00F03CDB"/>
    <w:rsid w:val="00F378B8"/>
    <w:rsid w:val="00F61523"/>
    <w:rsid w:val="00F6397E"/>
    <w:rsid w:val="00F742EC"/>
    <w:rsid w:val="00F8533D"/>
    <w:rsid w:val="00F93F44"/>
    <w:rsid w:val="00FA1FBB"/>
    <w:rsid w:val="00FC7944"/>
    <w:rsid w:val="00FF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E37FC"/>
  <w14:defaultImageDpi w14:val="32767"/>
  <w15:docId w15:val="{6A3E92A0-D4FD-456B-B006-8E1CDA02B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3CDB"/>
    <w:pPr>
      <w:spacing w:line="308" w:lineRule="exact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EF1542"/>
    <w:pPr>
      <w:outlineLvl w:val="0"/>
    </w:pPr>
    <w:rPr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53A6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3A6E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D74744"/>
    <w:pPr>
      <w:framePr w:hSpace="142" w:wrap="around" w:vAnchor="page" w:hAnchor="margin" w:x="-141" w:y="15253"/>
      <w:tabs>
        <w:tab w:val="center" w:pos="4536"/>
        <w:tab w:val="right" w:pos="9072"/>
      </w:tabs>
      <w:spacing w:line="252" w:lineRule="exact"/>
      <w:suppressOverlap/>
    </w:pPr>
    <w:rPr>
      <w:color w:val="00A598"/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D74744"/>
    <w:rPr>
      <w:color w:val="00A598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EF1542"/>
    <w:rPr>
      <w:sz w:val="28"/>
      <w:szCs w:val="28"/>
    </w:rPr>
  </w:style>
  <w:style w:type="table" w:styleId="Mkatabulky">
    <w:name w:val="Table Grid"/>
    <w:basedOn w:val="Normlntabulka"/>
    <w:uiPriority w:val="39"/>
    <w:rsid w:val="005A53BA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3CEF883-4A6D-4A9E-9EF3-18FFE0D73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7</Words>
  <Characters>1107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Chmiel</dc:creator>
  <cp:lastModifiedBy>Zdeněk</cp:lastModifiedBy>
  <cp:revision>5</cp:revision>
  <dcterms:created xsi:type="dcterms:W3CDTF">2020-04-02T16:14:00Z</dcterms:created>
  <dcterms:modified xsi:type="dcterms:W3CDTF">2020-04-03T13:42:00Z</dcterms:modified>
</cp:coreProperties>
</file>